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E39D6">
        <w:rPr>
          <w:b/>
          <w:color w:val="000000"/>
          <w:u w:val="single"/>
        </w:rPr>
        <w:t>102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E39D6">
        <w:rPr>
          <w:rFonts w:cs="Arial"/>
        </w:rPr>
        <w:t>do Poder Executivo Municipal, que coloque placas de indicação com o nome das ruas em cada rua da cidade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E39D6">
        <w:rPr>
          <w:color w:val="000000"/>
        </w:rPr>
        <w:t>31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DE39D6">
        <w:rPr>
          <w:b/>
          <w:color w:val="000000"/>
        </w:rPr>
        <w:t>JOÃO BATISTA GARCIA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2530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0A8A-1354-4746-A699-7D3B47A9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8-31T12:31:00Z</dcterms:created>
  <dcterms:modified xsi:type="dcterms:W3CDTF">2020-08-31T12:31:00Z</dcterms:modified>
</cp:coreProperties>
</file>